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C1" w:rsidRDefault="006E07C1" w:rsidP="00AB475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82387" w:rsidRPr="00307F77" w:rsidRDefault="00307F77" w:rsidP="00AB4754">
      <w:pPr>
        <w:rPr>
          <w:rFonts w:ascii="Arial" w:hAnsi="Arial" w:cs="Arial"/>
          <w:b/>
          <w:sz w:val="28"/>
          <w:szCs w:val="28"/>
        </w:rPr>
      </w:pPr>
      <w:r w:rsidRPr="00307F77">
        <w:rPr>
          <w:rFonts w:ascii="Arial" w:hAnsi="Arial" w:cs="Arial"/>
          <w:b/>
          <w:sz w:val="28"/>
          <w:szCs w:val="28"/>
        </w:rPr>
        <w:t>NEBOJTE SE – ŘEKNĚTE SI O POMOC</w:t>
      </w:r>
    </w:p>
    <w:p w:rsidR="006E07C1" w:rsidRPr="00FF45E5" w:rsidRDefault="007A56BC" w:rsidP="00AB4754">
      <w:pPr>
        <w:rPr>
          <w:rFonts w:ascii="Arial" w:hAnsi="Arial" w:cs="Arial"/>
          <w:sz w:val="28"/>
          <w:szCs w:val="28"/>
          <w:highlight w:val="red"/>
        </w:rPr>
      </w:pPr>
      <w:r w:rsidRPr="007A56BC">
        <w:rPr>
          <w:rFonts w:ascii="Arial" w:hAnsi="Arial" w:cs="Arial"/>
          <w:noProof/>
          <w:color w:val="FFFFFF" w:themeColor="background1"/>
          <w:sz w:val="28"/>
          <w:szCs w:val="28"/>
          <w:highlight w:val="red"/>
          <w:lang w:eastAsia="cs-CZ"/>
        </w:rPr>
        <w:drawing>
          <wp:inline distT="0" distB="0" distL="0" distR="0" wp14:anchorId="4D3A3514" wp14:editId="4D132951">
            <wp:extent cx="971550" cy="971550"/>
            <wp:effectExtent l="0" t="0" r="0" b="0"/>
            <wp:docPr id="10" name="obrázek 9" descr="Výsledek obrázku pro strom se 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strom se srdc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D39">
        <w:rPr>
          <w:rFonts w:ascii="Arial" w:hAnsi="Arial" w:cs="Arial"/>
          <w:b/>
          <w:noProof/>
          <w:color w:val="FFFFFF" w:themeColor="background1"/>
          <w:sz w:val="56"/>
          <w:szCs w:val="56"/>
          <w:highlight w:val="red"/>
          <w:lang w:eastAsia="cs-CZ"/>
        </w:rPr>
        <w:t>CHA</w:t>
      </w:r>
      <w:r w:rsidR="0058798F" w:rsidRPr="00EA4D39">
        <w:rPr>
          <w:rFonts w:ascii="Arial" w:hAnsi="Arial" w:cs="Arial"/>
          <w:b/>
          <w:noProof/>
          <w:color w:val="FFFFFF" w:themeColor="background1"/>
          <w:sz w:val="56"/>
          <w:szCs w:val="56"/>
          <w:highlight w:val="red"/>
          <w:lang w:eastAsia="cs-CZ"/>
        </w:rPr>
        <w:t>RITNÍ ZÁCHRANNÁ SÍ</w:t>
      </w:r>
      <w:r w:rsidRPr="00EA4D39">
        <w:rPr>
          <w:rFonts w:ascii="Arial" w:hAnsi="Arial" w:cs="Arial"/>
          <w:b/>
          <w:noProof/>
          <w:color w:val="FFFFFF" w:themeColor="background1"/>
          <w:sz w:val="56"/>
          <w:szCs w:val="56"/>
          <w:highlight w:val="red"/>
          <w:lang w:eastAsia="cs-CZ"/>
        </w:rPr>
        <w:t>Ť</w:t>
      </w:r>
      <w:r w:rsidR="0058798F" w:rsidRPr="00EA4D39">
        <w:rPr>
          <w:rFonts w:ascii="Arial" w:hAnsi="Arial" w:cs="Arial"/>
          <w:b/>
          <w:noProof/>
          <w:color w:val="FFFFFF" w:themeColor="background1"/>
          <w:sz w:val="56"/>
          <w:szCs w:val="56"/>
          <w:lang w:eastAsia="cs-CZ"/>
        </w:rPr>
        <w:t xml:space="preserve">        </w:t>
      </w:r>
      <w:r w:rsidR="0058798F" w:rsidRPr="00EA4D39">
        <w:rPr>
          <w:rFonts w:ascii="Arial" w:hAnsi="Arial" w:cs="Arial"/>
          <w:b/>
          <w:noProof/>
          <w:sz w:val="56"/>
          <w:szCs w:val="56"/>
          <w:lang w:eastAsia="cs-CZ"/>
        </w:rPr>
        <w:t xml:space="preserve"> </w:t>
      </w:r>
      <w:r w:rsidRPr="00EA4D39">
        <w:rPr>
          <w:rFonts w:ascii="Arial" w:hAnsi="Arial" w:cs="Arial"/>
          <w:b/>
          <w:noProof/>
          <w:sz w:val="56"/>
          <w:szCs w:val="56"/>
          <w:lang w:eastAsia="cs-CZ"/>
        </w:rPr>
        <w:t xml:space="preserve">                                </w:t>
      </w:r>
      <w:r w:rsidRPr="00FF45E5">
        <w:rPr>
          <w:rFonts w:ascii="Arial" w:hAnsi="Arial" w:cs="Arial"/>
          <w:b/>
          <w:noProof/>
          <w:sz w:val="28"/>
          <w:szCs w:val="28"/>
          <w:lang w:eastAsia="cs-CZ"/>
        </w:rPr>
        <w:t xml:space="preserve">                      </w:t>
      </w:r>
    </w:p>
    <w:p w:rsidR="00BA3E8B" w:rsidRPr="007E38AF" w:rsidRDefault="007E38AF" w:rsidP="007E38AF">
      <w:pPr>
        <w:jc w:val="center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POMOC LIDEM V NOUZI, KTEŘÍ PROPADAJÍ  SÍTÍ STANDARTNÍ STÁTNÍ  POMOCI NEBO I PŘES TUTO POMOC </w:t>
      </w:r>
      <w:r w:rsidR="00903356" w:rsidRPr="0090335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ŽIJÍ POD HRANICÍ DŮSTOJNÉHO ŽIVOTA</w:t>
      </w:r>
      <w:r w:rsidR="00CB5099" w:rsidRPr="00CB5099">
        <w:rPr>
          <w:noProof/>
          <w:lang w:eastAsia="cs-CZ"/>
        </w:rPr>
        <w:t xml:space="preserve"> </w:t>
      </w:r>
      <w:r w:rsidR="00CB5099">
        <w:rPr>
          <w:noProof/>
          <w:lang w:eastAsia="cs-CZ"/>
        </w:rPr>
        <w:t xml:space="preserve">         </w:t>
      </w:r>
      <w:r w:rsidR="00B00D17">
        <w:rPr>
          <w:noProof/>
          <w:lang w:eastAsia="cs-CZ"/>
        </w:rPr>
        <w:t xml:space="preserve">  </w:t>
      </w:r>
      <w:r w:rsidR="003C719B">
        <w:rPr>
          <w:noProof/>
          <w:lang w:eastAsia="cs-CZ"/>
        </w:rPr>
        <w:t xml:space="preserve">         </w:t>
      </w:r>
      <w:r w:rsidR="003C719B" w:rsidRPr="003C719B">
        <w:rPr>
          <w:noProof/>
          <w:lang w:eastAsia="cs-CZ"/>
        </w:rPr>
        <w:t xml:space="preserve"> </w:t>
      </w:r>
      <w:r w:rsidR="00FC776D">
        <w:rPr>
          <w:noProof/>
          <w:lang w:eastAsia="cs-CZ"/>
        </w:rPr>
        <w:t xml:space="preserve">         </w:t>
      </w:r>
    </w:p>
    <w:p w:rsidR="00BA3E8B" w:rsidRPr="00903356" w:rsidRDefault="00BA3E8B" w:rsidP="00903356">
      <w:pPr>
        <w:spacing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4124D76F" wp14:editId="3D699EA8">
            <wp:extent cx="476250" cy="408572"/>
            <wp:effectExtent l="0" t="0" r="0" b="0"/>
            <wp:docPr id="3" name="obrázek 11" descr="Výsledek obrázku pro symboly pomocné ru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symboly pomocné ru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" cy="40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D5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  </w:t>
      </w:r>
    </w:p>
    <w:p w:rsidR="00903356" w:rsidRPr="00BA3E8B" w:rsidRDefault="00903356" w:rsidP="00F26D53">
      <w:pPr>
        <w:spacing w:after="8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0335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krizová pomoc </w:t>
      </w:r>
      <w:r w:rsidRPr="00903356">
        <w:rPr>
          <w:rFonts w:ascii="Arial" w:eastAsia="Times New Roman" w:hAnsi="Arial" w:cs="Arial"/>
          <w:sz w:val="28"/>
          <w:szCs w:val="28"/>
          <w:lang w:eastAsia="cs-CZ"/>
        </w:rPr>
        <w:t>– okamž</w:t>
      </w:r>
      <w:r w:rsidR="00BA3E8B">
        <w:rPr>
          <w:rFonts w:ascii="Arial" w:eastAsia="Times New Roman" w:hAnsi="Arial" w:cs="Arial"/>
          <w:sz w:val="28"/>
          <w:szCs w:val="28"/>
          <w:lang w:eastAsia="cs-CZ"/>
        </w:rPr>
        <w:t xml:space="preserve">itá pomoc lidem v akutní nouzi </w:t>
      </w:r>
    </w:p>
    <w:p w:rsidR="00BA3E8B" w:rsidRPr="00903356" w:rsidRDefault="00BA3E8B" w:rsidP="00BA3E8B">
      <w:pPr>
        <w:spacing w:after="8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36C3250E" wp14:editId="77714FB1">
            <wp:extent cx="352425" cy="352425"/>
            <wp:effectExtent l="0" t="0" r="9525" b="9525"/>
            <wp:docPr id="12" name="obrázek 21" descr="Výsledek obrázku pro kreslené obrázky jí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ýsledek obrázku pro kreslené obrázky jíd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10B2FB0" wp14:editId="35314C7A">
            <wp:extent cx="831253" cy="407743"/>
            <wp:effectExtent l="0" t="0" r="0" b="0"/>
            <wp:docPr id="5" name="obrázek 14" descr="Výsledek obrázku pro symbol jí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ek obrázku pro symbol jíd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8" cy="4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F4FC07C" wp14:editId="7198188E">
            <wp:extent cx="476250" cy="636024"/>
            <wp:effectExtent l="0" t="0" r="0" b="0"/>
            <wp:docPr id="11" name="obrázek 20" descr="Výsledek obrázku pro obrázky oble&amp;ccaron;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ýsledek obrázku pro obrázky oble&amp;ccaron;en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1" cy="6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13E054F" wp14:editId="335E7C4B">
            <wp:extent cx="342900" cy="285750"/>
            <wp:effectExtent l="0" t="0" r="0" b="0"/>
            <wp:docPr id="17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D53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6414513" wp14:editId="11038EFF">
            <wp:extent cx="476250" cy="476250"/>
            <wp:effectExtent l="0" t="0" r="0" b="0"/>
            <wp:docPr id="18" name="obrázek 3" descr="Výsledek obrázku pro kreslené obrázky oble&amp;ccaron;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kreslené obrázky oble&amp;ccaron;ení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D53">
        <w:rPr>
          <w:noProof/>
          <w:lang w:eastAsia="cs-CZ"/>
        </w:rPr>
        <w:t xml:space="preserve">  </w:t>
      </w:r>
      <w:r w:rsidR="00F26D53">
        <w:rPr>
          <w:noProof/>
          <w:lang w:eastAsia="cs-CZ"/>
        </w:rPr>
        <w:drawing>
          <wp:inline distT="0" distB="0" distL="0" distR="0" wp14:anchorId="4807374C" wp14:editId="098E1849">
            <wp:extent cx="733425" cy="762909"/>
            <wp:effectExtent l="0" t="0" r="0" b="0"/>
            <wp:docPr id="19" name="obrázek 5" descr="Výsledek obrázku pro kreslené obrázky postýlka pro pan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kreslené obrázky postýlka pro panen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53" w:rsidRDefault="00903356" w:rsidP="00F26D53">
      <w:pPr>
        <w:spacing w:after="8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903356">
        <w:rPr>
          <w:rFonts w:ascii="Arial" w:eastAsia="Times New Roman" w:hAnsi="Arial" w:cs="Arial"/>
          <w:b/>
          <w:sz w:val="28"/>
          <w:szCs w:val="28"/>
          <w:lang w:eastAsia="cs-CZ"/>
        </w:rPr>
        <w:t>poskytnutí materiální pomoci</w:t>
      </w:r>
      <w:r w:rsidRPr="00903356">
        <w:rPr>
          <w:rFonts w:ascii="Arial" w:eastAsia="Times New Roman" w:hAnsi="Arial" w:cs="Arial"/>
          <w:sz w:val="28"/>
          <w:szCs w:val="28"/>
          <w:lang w:eastAsia="cs-CZ"/>
        </w:rPr>
        <w:t xml:space="preserve"> – poskytnutí potravin, oblečení, zajištění nouzového přístřeší </w:t>
      </w:r>
    </w:p>
    <w:p w:rsidR="00F26D53" w:rsidRPr="00F26D53" w:rsidRDefault="00F26D53" w:rsidP="00BA3E8B">
      <w:pPr>
        <w:spacing w:after="8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6A7B173F" wp14:editId="0F37C653">
            <wp:extent cx="514350" cy="376928"/>
            <wp:effectExtent l="0" t="0" r="0" b="4445"/>
            <wp:docPr id="20" name="obrázek 7" descr="Výsledek obrázku pro kreslený obrázek pen&amp;ecaron;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kreslený obrázek pen&amp;ecaron;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6" cy="3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53" w:rsidRDefault="00903356" w:rsidP="00F26D53">
      <w:pPr>
        <w:spacing w:after="8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90335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oskytnutí finanční pomoci – </w:t>
      </w:r>
      <w:r w:rsidRPr="00903356">
        <w:rPr>
          <w:rFonts w:ascii="Arial" w:eastAsia="Times New Roman" w:hAnsi="Arial" w:cs="Arial"/>
          <w:sz w:val="28"/>
          <w:szCs w:val="28"/>
          <w:lang w:eastAsia="cs-CZ"/>
        </w:rPr>
        <w:t xml:space="preserve">jen v odůvodněných případech </w:t>
      </w:r>
      <w:r w:rsidRPr="0090335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a základě sociálního šetření</w:t>
      </w:r>
    </w:p>
    <w:p w:rsidR="00903356" w:rsidRPr="00903356" w:rsidRDefault="00F26D53" w:rsidP="00F26D53">
      <w:pPr>
        <w:spacing w:after="8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7B12597" wp14:editId="71FBEB3E">
            <wp:extent cx="283127" cy="375688"/>
            <wp:effectExtent l="0" t="0" r="3175" b="5715"/>
            <wp:docPr id="22" name="obrázek 2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0" cy="3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87C9E1C" wp14:editId="0FCA8A4A">
            <wp:extent cx="523875" cy="523875"/>
            <wp:effectExtent l="0" t="0" r="9525" b="9525"/>
            <wp:docPr id="21" name="obrázek 22" descr="Výsledek obrázku pro obrázky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ýsledek obrázku pro obrázky kot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356" w:rsidRPr="00903356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903356" w:rsidRDefault="00903356" w:rsidP="00F26D53">
      <w:pPr>
        <w:spacing w:after="8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90335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oskytnutí duchovní a duševní pomoci </w:t>
      </w:r>
      <w:r w:rsidRPr="00903356">
        <w:rPr>
          <w:rFonts w:ascii="Arial" w:eastAsia="Times New Roman" w:hAnsi="Arial" w:cs="Arial"/>
          <w:sz w:val="28"/>
          <w:szCs w:val="28"/>
          <w:lang w:eastAsia="cs-CZ"/>
        </w:rPr>
        <w:t>– ve spolupráci s past</w:t>
      </w:r>
      <w:r w:rsidR="00F26D53">
        <w:rPr>
          <w:rFonts w:ascii="Arial" w:eastAsia="Times New Roman" w:hAnsi="Arial" w:cs="Arial"/>
          <w:sz w:val="28"/>
          <w:szCs w:val="28"/>
          <w:lang w:eastAsia="cs-CZ"/>
        </w:rPr>
        <w:t>oračními asistenty a duchovními</w:t>
      </w:r>
    </w:p>
    <w:p w:rsidR="007E38AF" w:rsidRPr="007E38AF" w:rsidRDefault="007E38AF" w:rsidP="007E38AF">
      <w:pPr>
        <w:spacing w:after="8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7E38AF">
        <w:rPr>
          <w:noProof/>
          <w:u w:val="single"/>
          <w:lang w:eastAsia="cs-CZ"/>
        </w:rPr>
        <w:drawing>
          <wp:inline distT="0" distB="0" distL="0" distR="0" wp14:anchorId="0AC6F93B" wp14:editId="0E5400F6">
            <wp:extent cx="666750" cy="522627"/>
            <wp:effectExtent l="0" t="0" r="0" b="0"/>
            <wp:docPr id="23" name="obrázek 2" descr="Výsledek obrázku pro kreslený obrázek dome&amp;ccaron;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reslený obrázek dome&amp;ccaron;k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9" cy="5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56" w:rsidRDefault="00903356" w:rsidP="007E38AF">
      <w:pPr>
        <w:spacing w:after="8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0335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zprostředkování dlouhodobé pomoci </w:t>
      </w:r>
    </w:p>
    <w:p w:rsidR="00EA4D39" w:rsidRPr="003C719B" w:rsidRDefault="00EA4D39" w:rsidP="007E38AF">
      <w:pPr>
        <w:spacing w:after="8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882387" w:rsidRDefault="00882387" w:rsidP="007E38AF">
      <w:pPr>
        <w:spacing w:after="8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7E38AF" w:rsidRPr="007E38AF" w:rsidRDefault="007E38AF" w:rsidP="007E38AF">
      <w:pPr>
        <w:spacing w:after="8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E38AF">
        <w:rPr>
          <w:rFonts w:ascii="Arial" w:eastAsia="Times New Roman" w:hAnsi="Arial" w:cs="Arial"/>
          <w:b/>
          <w:lang w:eastAsia="cs-CZ"/>
        </w:rPr>
        <w:t>Oblastní charita Třebíč, L. Pokorného 15, 674 01 Třebíč</w:t>
      </w:r>
    </w:p>
    <w:p w:rsidR="007E38AF" w:rsidRPr="007E38AF" w:rsidRDefault="00882387" w:rsidP="007E38AF">
      <w:pPr>
        <w:spacing w:after="8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BAFABBB" wp14:editId="7D5C0E48">
            <wp:simplePos x="0" y="0"/>
            <wp:positionH relativeFrom="column">
              <wp:posOffset>4424045</wp:posOffset>
            </wp:positionH>
            <wp:positionV relativeFrom="paragraph">
              <wp:posOffset>50800</wp:posOffset>
            </wp:positionV>
            <wp:extent cx="1944000" cy="504000"/>
            <wp:effectExtent l="0" t="0" r="0" b="0"/>
            <wp:wrapTight wrapText="bothSides">
              <wp:wrapPolygon edited="0">
                <wp:start x="0" y="0"/>
                <wp:lineTo x="0" y="20429"/>
                <wp:lineTo x="21381" y="20429"/>
                <wp:lineTo x="21381" y="0"/>
                <wp:lineTo x="0" y="0"/>
              </wp:wrapPolygon>
            </wp:wrapTight>
            <wp:docPr id="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AF" w:rsidRPr="007E38AF">
        <w:rPr>
          <w:rFonts w:ascii="Arial" w:eastAsia="Times New Roman" w:hAnsi="Arial" w:cs="Arial"/>
          <w:b/>
          <w:lang w:eastAsia="cs-CZ"/>
        </w:rPr>
        <w:t>Dobrovolnické centrum, tel. 568 408</w:t>
      </w:r>
      <w:r w:rsidR="009B07F7">
        <w:rPr>
          <w:rFonts w:ascii="Arial" w:eastAsia="Times New Roman" w:hAnsi="Arial" w:cs="Arial"/>
          <w:b/>
          <w:lang w:eastAsia="cs-CZ"/>
        </w:rPr>
        <w:t> </w:t>
      </w:r>
      <w:r w:rsidR="007E38AF" w:rsidRPr="007E38AF">
        <w:rPr>
          <w:rFonts w:ascii="Arial" w:eastAsia="Times New Roman" w:hAnsi="Arial" w:cs="Arial"/>
          <w:b/>
          <w:lang w:eastAsia="cs-CZ"/>
        </w:rPr>
        <w:t>48</w:t>
      </w:r>
      <w:r w:rsidR="009B07F7">
        <w:rPr>
          <w:rFonts w:ascii="Arial" w:eastAsia="Times New Roman" w:hAnsi="Arial" w:cs="Arial"/>
          <w:b/>
          <w:lang w:eastAsia="cs-CZ"/>
        </w:rPr>
        <w:t xml:space="preserve">2                                      </w:t>
      </w:r>
    </w:p>
    <w:p w:rsidR="007E38AF" w:rsidRPr="007E38AF" w:rsidRDefault="007E38AF" w:rsidP="007E38AF">
      <w:pPr>
        <w:spacing w:after="8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E38AF">
        <w:rPr>
          <w:rFonts w:ascii="Arial" w:eastAsia="Times New Roman" w:hAnsi="Arial" w:cs="Arial"/>
          <w:b/>
          <w:lang w:eastAsia="cs-CZ"/>
        </w:rPr>
        <w:t xml:space="preserve">Martina Veselá-  775 179 314; </w:t>
      </w:r>
      <w:hyperlink r:id="rId20" w:history="1">
        <w:r w:rsidRPr="007E38AF">
          <w:rPr>
            <w:rFonts w:ascii="Arial" w:eastAsia="Times New Roman" w:hAnsi="Arial" w:cs="Arial"/>
            <w:b/>
            <w:color w:val="0000FF"/>
            <w:u w:val="single"/>
            <w:lang w:eastAsia="cs-CZ"/>
          </w:rPr>
          <w:t>dobrovolnici@trebic.charita.cz</w:t>
        </w:r>
      </w:hyperlink>
    </w:p>
    <w:p w:rsidR="0047073A" w:rsidRPr="007E38AF" w:rsidRDefault="0047073A" w:rsidP="0047073A">
      <w:pPr>
        <w:spacing w:after="8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7E38AF">
        <w:rPr>
          <w:rFonts w:ascii="Arial" w:eastAsia="Times New Roman" w:hAnsi="Arial" w:cs="Arial"/>
          <w:b/>
          <w:lang w:eastAsia="cs-CZ"/>
        </w:rPr>
        <w:t xml:space="preserve">Blanka Spilková- 739 389 138; </w:t>
      </w:r>
      <w:hyperlink r:id="rId21" w:history="1">
        <w:r w:rsidRPr="007E38AF">
          <w:rPr>
            <w:rFonts w:ascii="Arial" w:eastAsia="Times New Roman" w:hAnsi="Arial" w:cs="Arial"/>
            <w:b/>
            <w:color w:val="0000FF"/>
            <w:u w:val="single"/>
            <w:lang w:eastAsia="cs-CZ"/>
          </w:rPr>
          <w:t>pomocvobcich@trebic.charita.cz</w:t>
        </w:r>
      </w:hyperlink>
      <w:r w:rsidRPr="007E38AF">
        <w:rPr>
          <w:rFonts w:ascii="Arial" w:eastAsia="Times New Roman" w:hAnsi="Arial" w:cs="Arial"/>
          <w:b/>
          <w:u w:val="single"/>
          <w:lang w:eastAsia="cs-CZ"/>
        </w:rPr>
        <w:t xml:space="preserve"> </w:t>
      </w:r>
    </w:p>
    <w:p w:rsidR="00903356" w:rsidRPr="007E38AF" w:rsidRDefault="00903356" w:rsidP="00903356">
      <w:pPr>
        <w:rPr>
          <w:rFonts w:ascii="Arial" w:hAnsi="Arial" w:cs="Arial"/>
          <w:b/>
        </w:rPr>
      </w:pPr>
    </w:p>
    <w:p w:rsidR="006F5E8F" w:rsidRPr="00307F77" w:rsidRDefault="00307F77" w:rsidP="00AB4754">
      <w:pPr>
        <w:rPr>
          <w:rFonts w:ascii="Arial" w:hAnsi="Arial" w:cs="Arial"/>
          <w:b/>
          <w:sz w:val="28"/>
          <w:szCs w:val="28"/>
        </w:rPr>
      </w:pPr>
      <w:r w:rsidRPr="00307F77">
        <w:rPr>
          <w:rFonts w:ascii="Arial" w:hAnsi="Arial" w:cs="Arial"/>
          <w:b/>
          <w:sz w:val="28"/>
          <w:szCs w:val="28"/>
        </w:rPr>
        <w:t>UPOZORNĚTE NÁS NA OSOBY V NOUZI</w:t>
      </w:r>
    </w:p>
    <w:sectPr w:rsidR="006F5E8F" w:rsidRPr="00307F77" w:rsidSect="00F27D13">
      <w:pgSz w:w="11907" w:h="16839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2240"/>
    <w:multiLevelType w:val="hybridMultilevel"/>
    <w:tmpl w:val="A2EA5400"/>
    <w:lvl w:ilvl="0" w:tplc="A698B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A4451"/>
    <w:multiLevelType w:val="hybridMultilevel"/>
    <w:tmpl w:val="490A8AAC"/>
    <w:lvl w:ilvl="0" w:tplc="15ACECE2">
      <w:numFmt w:val="bullet"/>
      <w:lvlText w:val="-"/>
      <w:lvlJc w:val="left"/>
      <w:pPr>
        <w:ind w:left="71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5" w:hanging="360"/>
      </w:pPr>
      <w:rPr>
        <w:rFonts w:ascii="Wingdings" w:hAnsi="Wingdings" w:hint="default"/>
      </w:rPr>
    </w:lvl>
  </w:abstractNum>
  <w:abstractNum w:abstractNumId="2">
    <w:nsid w:val="3C647F16"/>
    <w:multiLevelType w:val="hybridMultilevel"/>
    <w:tmpl w:val="BCC0C4B4"/>
    <w:lvl w:ilvl="0" w:tplc="D9542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1227A6"/>
    <w:multiLevelType w:val="hybridMultilevel"/>
    <w:tmpl w:val="69BCE484"/>
    <w:lvl w:ilvl="0" w:tplc="1AF80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54"/>
    <w:rsid w:val="00307F77"/>
    <w:rsid w:val="00387702"/>
    <w:rsid w:val="003C719B"/>
    <w:rsid w:val="0047073A"/>
    <w:rsid w:val="005572A4"/>
    <w:rsid w:val="0058798F"/>
    <w:rsid w:val="006E07C1"/>
    <w:rsid w:val="006F5E8F"/>
    <w:rsid w:val="00764F02"/>
    <w:rsid w:val="007A56BC"/>
    <w:rsid w:val="007E38AF"/>
    <w:rsid w:val="008272FC"/>
    <w:rsid w:val="00882387"/>
    <w:rsid w:val="00903356"/>
    <w:rsid w:val="00903BA9"/>
    <w:rsid w:val="009B07F7"/>
    <w:rsid w:val="00A63A4B"/>
    <w:rsid w:val="00AB4754"/>
    <w:rsid w:val="00AE01B3"/>
    <w:rsid w:val="00B00D17"/>
    <w:rsid w:val="00B430AB"/>
    <w:rsid w:val="00BA3E8B"/>
    <w:rsid w:val="00BF6F46"/>
    <w:rsid w:val="00C5228F"/>
    <w:rsid w:val="00CB5099"/>
    <w:rsid w:val="00EA4D39"/>
    <w:rsid w:val="00EB220D"/>
    <w:rsid w:val="00EF4BCB"/>
    <w:rsid w:val="00F26D53"/>
    <w:rsid w:val="00F27D13"/>
    <w:rsid w:val="00F3756B"/>
    <w:rsid w:val="00FC776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47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47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pomocvobcich@trebic.charita.cz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dobrovolnici@trebic.chari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7673-EE75-49BC-9C67-7B404B09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 v obcích</dc:creator>
  <cp:lastModifiedBy>Pomoc v obcích</cp:lastModifiedBy>
  <cp:revision>2</cp:revision>
  <cp:lastPrinted>2017-03-01T07:39:00Z</cp:lastPrinted>
  <dcterms:created xsi:type="dcterms:W3CDTF">2017-04-19T07:27:00Z</dcterms:created>
  <dcterms:modified xsi:type="dcterms:W3CDTF">2017-04-19T07:27:00Z</dcterms:modified>
</cp:coreProperties>
</file>